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441" w14:textId="77777777" w:rsidR="00374E4B" w:rsidRDefault="00374E4B" w:rsidP="00374E4B">
      <w:pPr>
        <w:rPr>
          <w:b/>
        </w:rPr>
      </w:pPr>
    </w:p>
    <w:p w14:paraId="7247B159" w14:textId="77777777" w:rsidR="00BB2AC5" w:rsidRDefault="00BB2AC5" w:rsidP="00374E4B"/>
    <w:p w14:paraId="4928BE4E" w14:textId="0FBEF9CA" w:rsidR="00374E4B" w:rsidRDefault="00646E69" w:rsidP="00EA5F55">
      <w:pPr>
        <w:pStyle w:val="Nagwek1"/>
        <w:spacing w:before="0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 xml:space="preserve">  UCHWAŁA NR</w:t>
      </w:r>
      <w:r w:rsidR="0016635B">
        <w:rPr>
          <w:rFonts w:ascii="Times New Roman" w:hAnsi="Times New Roman" w:cs="Times New Roman"/>
          <w:sz w:val="24"/>
        </w:rPr>
        <w:t xml:space="preserve"> 365/LVIII</w:t>
      </w:r>
      <w:r w:rsidR="005D470E">
        <w:rPr>
          <w:rFonts w:ascii="Times New Roman" w:hAnsi="Times New Roman" w:cs="Times New Roman"/>
          <w:color w:val="000000"/>
          <w:sz w:val="24"/>
        </w:rPr>
        <w:t>/202</w:t>
      </w:r>
      <w:r w:rsidR="006A3B08">
        <w:rPr>
          <w:rFonts w:ascii="Times New Roman" w:hAnsi="Times New Roman" w:cs="Times New Roman"/>
          <w:color w:val="000000"/>
          <w:sz w:val="24"/>
        </w:rPr>
        <w:t>3</w:t>
      </w:r>
      <w:r w:rsidR="00EA5F55">
        <w:rPr>
          <w:rFonts w:ascii="Times New Roman" w:hAnsi="Times New Roman" w:cs="Times New Roman"/>
          <w:color w:val="000000"/>
          <w:sz w:val="24"/>
        </w:rPr>
        <w:t xml:space="preserve">                       </w:t>
      </w:r>
    </w:p>
    <w:p w14:paraId="3B19951F" w14:textId="77777777" w:rsidR="00374E4B" w:rsidRDefault="00926C44" w:rsidP="00EA5F55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RADY GMINY BIELSK</w:t>
      </w:r>
    </w:p>
    <w:p w14:paraId="5F7A977B" w14:textId="4C381C97" w:rsidR="00374E4B" w:rsidRDefault="004503A6" w:rsidP="00EA5F55">
      <w:pPr>
        <w:pStyle w:val="Nagwek2"/>
        <w:spacing w:before="0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z dnia </w:t>
      </w:r>
      <w:r w:rsidR="00903D22">
        <w:rPr>
          <w:rFonts w:ascii="Times New Roman" w:hAnsi="Times New Roman" w:cs="Times New Roman"/>
          <w:i w:val="0"/>
          <w:sz w:val="24"/>
        </w:rPr>
        <w:t>24 listopada</w:t>
      </w:r>
      <w:r w:rsidR="006A3B08">
        <w:rPr>
          <w:rFonts w:ascii="Times New Roman" w:hAnsi="Times New Roman" w:cs="Times New Roman"/>
          <w:i w:val="0"/>
          <w:sz w:val="24"/>
        </w:rPr>
        <w:t xml:space="preserve"> </w:t>
      </w:r>
      <w:r w:rsidR="005D470E">
        <w:rPr>
          <w:rFonts w:ascii="Times New Roman" w:hAnsi="Times New Roman" w:cs="Times New Roman"/>
          <w:i w:val="0"/>
          <w:sz w:val="24"/>
        </w:rPr>
        <w:t>202</w:t>
      </w:r>
      <w:r w:rsidR="006A3B08">
        <w:rPr>
          <w:rFonts w:ascii="Times New Roman" w:hAnsi="Times New Roman" w:cs="Times New Roman"/>
          <w:i w:val="0"/>
          <w:sz w:val="24"/>
        </w:rPr>
        <w:t>3</w:t>
      </w:r>
      <w:r w:rsidR="00374E4B">
        <w:rPr>
          <w:rFonts w:ascii="Times New Roman" w:hAnsi="Times New Roman" w:cs="Times New Roman"/>
          <w:i w:val="0"/>
          <w:sz w:val="24"/>
        </w:rPr>
        <w:t xml:space="preserve"> roku</w:t>
      </w:r>
    </w:p>
    <w:p w14:paraId="7D1245FC" w14:textId="77777777" w:rsidR="00374E4B" w:rsidRDefault="00374E4B" w:rsidP="00374E4B"/>
    <w:p w14:paraId="4113E1DD" w14:textId="77777777" w:rsidR="00374E4B" w:rsidRDefault="00374E4B" w:rsidP="00B97B73">
      <w:pPr>
        <w:pStyle w:val="Nagwek2"/>
        <w:ind w:firstLine="708"/>
        <w:jc w:val="center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w sprawie </w:t>
      </w:r>
      <w:r w:rsidR="001575D5">
        <w:rPr>
          <w:rFonts w:ascii="Times New Roman" w:hAnsi="Times New Roman" w:cs="Times New Roman"/>
          <w:i w:val="0"/>
          <w:sz w:val="24"/>
        </w:rPr>
        <w:t xml:space="preserve">ustalenia dopłaty do taryfy za zbiorowe odprowadzanie </w:t>
      </w:r>
      <w:r w:rsidR="00BD1886">
        <w:rPr>
          <w:rFonts w:ascii="Times New Roman" w:hAnsi="Times New Roman" w:cs="Times New Roman"/>
          <w:i w:val="0"/>
          <w:sz w:val="24"/>
        </w:rPr>
        <w:t>ś</w:t>
      </w:r>
      <w:r w:rsidR="001575D5">
        <w:rPr>
          <w:rFonts w:ascii="Times New Roman" w:hAnsi="Times New Roman" w:cs="Times New Roman"/>
          <w:i w:val="0"/>
          <w:sz w:val="24"/>
        </w:rPr>
        <w:t>ciekó</w:t>
      </w:r>
      <w:r w:rsidR="00BD1886">
        <w:rPr>
          <w:rFonts w:ascii="Times New Roman" w:hAnsi="Times New Roman" w:cs="Times New Roman"/>
          <w:i w:val="0"/>
          <w:sz w:val="24"/>
        </w:rPr>
        <w:t>w</w:t>
      </w:r>
      <w:r w:rsidR="00926C44">
        <w:rPr>
          <w:rFonts w:ascii="Times New Roman" w:hAnsi="Times New Roman" w:cs="Times New Roman"/>
          <w:i w:val="0"/>
          <w:sz w:val="24"/>
        </w:rPr>
        <w:t xml:space="preserve"> na terenie Gminy Bielsk</w:t>
      </w:r>
    </w:p>
    <w:p w14:paraId="32CCA4F1" w14:textId="77777777" w:rsidR="00374E4B" w:rsidRDefault="00374E4B" w:rsidP="00374E4B">
      <w:pPr>
        <w:pStyle w:val="Nagwek2"/>
        <w:ind w:firstLine="708"/>
        <w:rPr>
          <w:rFonts w:ascii="Times New Roman" w:hAnsi="Times New Roman" w:cs="Times New Roman"/>
          <w:sz w:val="32"/>
        </w:rPr>
      </w:pPr>
    </w:p>
    <w:p w14:paraId="6FE07A3B" w14:textId="176E1521" w:rsidR="00374E4B" w:rsidRDefault="00880920" w:rsidP="00374E4B">
      <w:pPr>
        <w:spacing w:line="276" w:lineRule="auto"/>
        <w:jc w:val="both"/>
      </w:pPr>
      <w:r>
        <w:t xml:space="preserve">Na podstawie art. 18 ust. 2 pkt 15 </w:t>
      </w:r>
      <w:r w:rsidRPr="00C667DF">
        <w:t>oraz art.</w:t>
      </w:r>
      <w:r>
        <w:t xml:space="preserve"> </w:t>
      </w:r>
      <w:r w:rsidRPr="00C667DF">
        <w:t>58 ust. 1 ustawy z dnia</w:t>
      </w:r>
      <w:r>
        <w:t xml:space="preserve"> 8 marca 1990 roku o samorządzie gminnym </w:t>
      </w:r>
      <w:r>
        <w:rPr>
          <w:color w:val="000000"/>
        </w:rPr>
        <w:t xml:space="preserve">(t. j. </w:t>
      </w:r>
      <w:r w:rsidR="00291231">
        <w:rPr>
          <w:color w:val="000000"/>
        </w:rPr>
        <w:t>Dz. U. z 202</w:t>
      </w:r>
      <w:r w:rsidR="0065462D">
        <w:rPr>
          <w:color w:val="000000"/>
        </w:rPr>
        <w:t>3</w:t>
      </w:r>
      <w:r w:rsidR="00291231">
        <w:rPr>
          <w:color w:val="000000"/>
        </w:rPr>
        <w:t xml:space="preserve"> r. poz. </w:t>
      </w:r>
      <w:r w:rsidR="0065462D">
        <w:rPr>
          <w:color w:val="000000"/>
        </w:rPr>
        <w:t>40</w:t>
      </w:r>
      <w:r w:rsidR="00376D47">
        <w:rPr>
          <w:color w:val="000000"/>
        </w:rPr>
        <w:t xml:space="preserve"> z </w:t>
      </w:r>
      <w:proofErr w:type="spellStart"/>
      <w:r w:rsidR="00376D47">
        <w:rPr>
          <w:color w:val="000000"/>
        </w:rPr>
        <w:t>późn</w:t>
      </w:r>
      <w:proofErr w:type="spellEnd"/>
      <w:r w:rsidR="00376D47">
        <w:rPr>
          <w:color w:val="000000"/>
        </w:rPr>
        <w:t>. zm.</w:t>
      </w:r>
      <w:r>
        <w:rPr>
          <w:color w:val="000000"/>
        </w:rPr>
        <w:t>)</w:t>
      </w:r>
      <w:r>
        <w:t xml:space="preserve"> oraz art. 24 ust. 6 ustawy z</w:t>
      </w:r>
      <w:r w:rsidR="00432942">
        <w:t> </w:t>
      </w:r>
      <w:r>
        <w:t xml:space="preserve">dnia 7 czerwca 2001 roku o zbiorowym zaopatrzeniu w wodę i zbiorowym odprowadzaniu ścieków (t. j. Dz. U. </w:t>
      </w:r>
      <w:r w:rsidR="00B050DF" w:rsidRPr="00B050DF">
        <w:t>z 202</w:t>
      </w:r>
      <w:r w:rsidR="00F151D8">
        <w:t>3</w:t>
      </w:r>
      <w:r w:rsidR="00B050DF" w:rsidRPr="00B050DF">
        <w:t xml:space="preserve"> r. poz. </w:t>
      </w:r>
      <w:r w:rsidR="00F151D8">
        <w:t>537</w:t>
      </w:r>
      <w:r w:rsidR="00BC2073">
        <w:t xml:space="preserve"> z </w:t>
      </w:r>
      <w:proofErr w:type="spellStart"/>
      <w:r w:rsidR="00BC2073">
        <w:t>późn</w:t>
      </w:r>
      <w:proofErr w:type="spellEnd"/>
      <w:r w:rsidR="00BC2073">
        <w:t>. zm.</w:t>
      </w:r>
      <w:r>
        <w:t>) Rada Gminy uchwala, co następuje:</w:t>
      </w:r>
    </w:p>
    <w:p w14:paraId="11BE0A9E" w14:textId="77777777" w:rsidR="00880920" w:rsidRDefault="00880920" w:rsidP="00374E4B">
      <w:pPr>
        <w:spacing w:line="276" w:lineRule="auto"/>
        <w:jc w:val="both"/>
      </w:pPr>
    </w:p>
    <w:p w14:paraId="42AA1981" w14:textId="77777777" w:rsidR="00374E4B" w:rsidRDefault="00374E4B" w:rsidP="005357E3">
      <w:pPr>
        <w:spacing w:line="276" w:lineRule="auto"/>
        <w:ind w:firstLine="426"/>
        <w:jc w:val="both"/>
      </w:pPr>
      <w:r w:rsidRPr="005357E3">
        <w:rPr>
          <w:b/>
        </w:rPr>
        <w:t>§ 1.</w:t>
      </w:r>
      <w:r>
        <w:t xml:space="preserve"> U</w:t>
      </w:r>
      <w:r w:rsidR="00067E8C">
        <w:t>stala</w:t>
      </w:r>
      <w:r>
        <w:t xml:space="preserve"> się </w:t>
      </w:r>
      <w:r w:rsidR="002744DD">
        <w:t>dopłatę dla</w:t>
      </w:r>
      <w:r w:rsidR="008C3617">
        <w:t xml:space="preserve"> </w:t>
      </w:r>
      <w:r w:rsidR="008503B9">
        <w:t>taryfow</w:t>
      </w:r>
      <w:r w:rsidR="00880920">
        <w:t>ej</w:t>
      </w:r>
      <w:r w:rsidR="008503B9">
        <w:t xml:space="preserve"> grup</w:t>
      </w:r>
      <w:r w:rsidR="00880920">
        <w:t>y</w:t>
      </w:r>
      <w:r w:rsidR="00E40703">
        <w:t xml:space="preserve"> odbiorców </w:t>
      </w:r>
      <w:r w:rsidR="008503B9">
        <w:t xml:space="preserve">usług </w:t>
      </w:r>
      <w:r w:rsidR="00E40703">
        <w:t>odprowadzających</w:t>
      </w:r>
      <w:r w:rsidR="00976A76">
        <w:t xml:space="preserve"> ścieki siecią kanalizacji sanitarnej </w:t>
      </w:r>
      <w:r w:rsidR="00924C1B">
        <w:t>w ramach zbiorowego odprowadzani</w:t>
      </w:r>
      <w:r w:rsidR="00926C44">
        <w:t xml:space="preserve">a ścieków na terenie Gminy Bielsk </w:t>
      </w:r>
      <w:r w:rsidR="00272174">
        <w:t>,</w:t>
      </w:r>
      <w:r w:rsidR="00926C44">
        <w:t xml:space="preserve"> </w:t>
      </w:r>
      <w:r w:rsidR="00272174">
        <w:t>oznaczonej jako „Grupa K 1”</w:t>
      </w:r>
      <w:r w:rsidR="00682802">
        <w:t>.</w:t>
      </w:r>
      <w:r w:rsidR="00924C1B">
        <w:t xml:space="preserve"> </w:t>
      </w:r>
    </w:p>
    <w:p w14:paraId="12A135FE" w14:textId="77777777" w:rsidR="00374E4B" w:rsidRDefault="004E2430" w:rsidP="005357E3">
      <w:pPr>
        <w:spacing w:line="276" w:lineRule="auto"/>
        <w:ind w:firstLine="708"/>
        <w:jc w:val="both"/>
      </w:pPr>
      <w:r>
        <w:t xml:space="preserve"> </w:t>
      </w:r>
    </w:p>
    <w:p w14:paraId="4DA119BB" w14:textId="348E39EB" w:rsidR="00374E4B" w:rsidRDefault="00374E4B" w:rsidP="005357E3">
      <w:pPr>
        <w:tabs>
          <w:tab w:val="left" w:pos="426"/>
        </w:tabs>
        <w:spacing w:line="276" w:lineRule="auto"/>
        <w:jc w:val="both"/>
      </w:pPr>
      <w:r>
        <w:tab/>
      </w:r>
      <w:r w:rsidRPr="005357E3">
        <w:rPr>
          <w:b/>
        </w:rPr>
        <w:t>§ 2.</w:t>
      </w:r>
      <w:r>
        <w:t xml:space="preserve"> </w:t>
      </w:r>
      <w:r w:rsidR="003A4D01" w:rsidRPr="005357E3">
        <w:t>1</w:t>
      </w:r>
      <w:r w:rsidR="003A4D01">
        <w:t xml:space="preserve">.Dopłata do </w:t>
      </w:r>
      <w:r w:rsidR="0016635B">
        <w:t>ceny taryfowej</w:t>
      </w:r>
      <w:r w:rsidR="003A4D01">
        <w:t xml:space="preserve"> za 1m</w:t>
      </w:r>
      <w:r w:rsidR="003A4D01">
        <w:rPr>
          <w:vertAlign w:val="superscript"/>
        </w:rPr>
        <w:t>3</w:t>
      </w:r>
      <w:r w:rsidR="003A4D01">
        <w:t xml:space="preserve"> ścieków wynosi</w:t>
      </w:r>
      <w:r w:rsidR="005D470E">
        <w:t>ć będzie 1,</w:t>
      </w:r>
      <w:r w:rsidR="006A3B08">
        <w:t>38</w:t>
      </w:r>
      <w:r w:rsidR="005D470E">
        <w:t xml:space="preserve"> </w:t>
      </w:r>
      <w:r w:rsidR="009B59AB">
        <w:t>zł.</w:t>
      </w:r>
    </w:p>
    <w:p w14:paraId="3864E736" w14:textId="28257057" w:rsidR="009B59AB" w:rsidRDefault="009B59AB" w:rsidP="005357E3">
      <w:pPr>
        <w:tabs>
          <w:tab w:val="left" w:pos="426"/>
        </w:tabs>
        <w:spacing w:line="276" w:lineRule="auto"/>
        <w:jc w:val="both"/>
      </w:pPr>
      <w:r>
        <w:tab/>
        <w:t xml:space="preserve">2. </w:t>
      </w:r>
      <w:r w:rsidR="0018118C">
        <w:t xml:space="preserve">Dopłata o której mowa w ust.1, obowiązuje </w:t>
      </w:r>
      <w:r w:rsidR="00B6490D">
        <w:t xml:space="preserve">od dnia </w:t>
      </w:r>
      <w:r w:rsidR="00376D47">
        <w:t>1</w:t>
      </w:r>
      <w:r w:rsidR="00A10B42">
        <w:t xml:space="preserve"> </w:t>
      </w:r>
      <w:r w:rsidR="00376D47">
        <w:t>stycznia</w:t>
      </w:r>
      <w:r w:rsidR="00B6490D">
        <w:t xml:space="preserve"> 202</w:t>
      </w:r>
      <w:r w:rsidR="006A3B08">
        <w:t>4</w:t>
      </w:r>
      <w:r w:rsidR="00C43876">
        <w:t xml:space="preserve"> </w:t>
      </w:r>
      <w:r w:rsidR="00B6490D">
        <w:t>r</w:t>
      </w:r>
      <w:r w:rsidR="00C43876">
        <w:t>.</w:t>
      </w:r>
      <w:r w:rsidR="00B6490D">
        <w:t xml:space="preserve"> do dnia </w:t>
      </w:r>
      <w:r w:rsidR="00313010">
        <w:br/>
      </w:r>
      <w:r w:rsidR="004605DF">
        <w:t>9 marca</w:t>
      </w:r>
      <w:r w:rsidR="00C43876">
        <w:t xml:space="preserve"> 202</w:t>
      </w:r>
      <w:r w:rsidR="006A3B08">
        <w:t>4</w:t>
      </w:r>
      <w:r w:rsidR="00C43876">
        <w:t xml:space="preserve"> r.</w:t>
      </w:r>
    </w:p>
    <w:p w14:paraId="1206D903" w14:textId="4F50CCE1" w:rsidR="00846B33" w:rsidRPr="00846B33" w:rsidRDefault="00846B33" w:rsidP="005357E3">
      <w:pPr>
        <w:tabs>
          <w:tab w:val="left" w:pos="426"/>
        </w:tabs>
        <w:spacing w:line="276" w:lineRule="auto"/>
        <w:jc w:val="both"/>
      </w:pPr>
      <w:r>
        <w:tab/>
      </w:r>
    </w:p>
    <w:p w14:paraId="379BEE6F" w14:textId="754D431B" w:rsidR="00EA5F55" w:rsidRDefault="00EA5F55" w:rsidP="005357E3">
      <w:pPr>
        <w:tabs>
          <w:tab w:val="left" w:pos="426"/>
        </w:tabs>
        <w:spacing w:line="276" w:lineRule="auto"/>
        <w:jc w:val="both"/>
      </w:pPr>
      <w:r>
        <w:t xml:space="preserve"> </w:t>
      </w:r>
      <w:r w:rsidR="0026087B">
        <w:t xml:space="preserve">  </w:t>
      </w:r>
      <w:r>
        <w:t xml:space="preserve">   </w:t>
      </w:r>
      <w:r w:rsidR="007F1D0D" w:rsidRPr="005357E3">
        <w:rPr>
          <w:b/>
        </w:rPr>
        <w:t xml:space="preserve">§ </w:t>
      </w:r>
      <w:r w:rsidR="0016635B">
        <w:rPr>
          <w:b/>
        </w:rPr>
        <w:t>3</w:t>
      </w:r>
      <w:r w:rsidR="007F1D0D" w:rsidRPr="005357E3">
        <w:rPr>
          <w:b/>
        </w:rPr>
        <w:t>.</w:t>
      </w:r>
      <w:r w:rsidR="007F1D0D">
        <w:t xml:space="preserve"> Wykonanie uchwały </w:t>
      </w:r>
      <w:r w:rsidR="00926C44">
        <w:t>powierza się Wójtowi Gminy Bielsk</w:t>
      </w:r>
      <w:r w:rsidR="004503A6">
        <w:t>.</w:t>
      </w:r>
    </w:p>
    <w:p w14:paraId="7416D713" w14:textId="77777777" w:rsidR="004503A6" w:rsidRDefault="004503A6" w:rsidP="005357E3">
      <w:pPr>
        <w:tabs>
          <w:tab w:val="left" w:pos="426"/>
        </w:tabs>
        <w:spacing w:line="276" w:lineRule="auto"/>
        <w:jc w:val="both"/>
      </w:pPr>
    </w:p>
    <w:p w14:paraId="2B45E5A5" w14:textId="65098F87" w:rsidR="00374E4B" w:rsidRDefault="0026087B" w:rsidP="005357E3">
      <w:pPr>
        <w:spacing w:line="276" w:lineRule="auto"/>
        <w:jc w:val="both"/>
      </w:pPr>
      <w:r>
        <w:t xml:space="preserve">  </w:t>
      </w:r>
      <w:r w:rsidR="00EA5F55">
        <w:t xml:space="preserve">    </w:t>
      </w:r>
      <w:r w:rsidR="00374E4B" w:rsidRPr="005357E3">
        <w:rPr>
          <w:b/>
        </w:rPr>
        <w:t xml:space="preserve">§ </w:t>
      </w:r>
      <w:r w:rsidR="0016635B">
        <w:rPr>
          <w:b/>
        </w:rPr>
        <w:t>4</w:t>
      </w:r>
      <w:r w:rsidR="00374E4B" w:rsidRPr="005357E3">
        <w:rPr>
          <w:b/>
        </w:rPr>
        <w:t>.</w:t>
      </w:r>
      <w:r w:rsidR="00112247">
        <w:t xml:space="preserve"> </w:t>
      </w:r>
      <w:r w:rsidR="00374E4B">
        <w:t>Uchwała</w:t>
      </w:r>
      <w:r w:rsidR="005357E3">
        <w:t xml:space="preserve"> wchodzi</w:t>
      </w:r>
      <w:r w:rsidR="005D470E">
        <w:t xml:space="preserve"> w życie z dniem 1 stycznia 202</w:t>
      </w:r>
      <w:r w:rsidR="006A3B08">
        <w:t>4</w:t>
      </w:r>
      <w:r w:rsidR="005357E3">
        <w:t xml:space="preserve"> roku.</w:t>
      </w:r>
    </w:p>
    <w:p w14:paraId="3387BA97" w14:textId="57E6FB0A" w:rsidR="001F1965" w:rsidRDefault="0026087B" w:rsidP="005357E3">
      <w:pPr>
        <w:jc w:val="both"/>
      </w:pPr>
      <w:r>
        <w:t xml:space="preserve"> </w:t>
      </w:r>
    </w:p>
    <w:p w14:paraId="790E0FEA" w14:textId="77777777" w:rsidR="004503A6" w:rsidRDefault="004503A6" w:rsidP="005357E3">
      <w:pPr>
        <w:jc w:val="both"/>
      </w:pPr>
    </w:p>
    <w:p w14:paraId="2B8574C7" w14:textId="77777777" w:rsidR="004503A6" w:rsidRDefault="004503A6" w:rsidP="005357E3">
      <w:pPr>
        <w:jc w:val="both"/>
      </w:pPr>
    </w:p>
    <w:p w14:paraId="726046B3" w14:textId="77777777" w:rsidR="006A3B08" w:rsidRDefault="006A3B08" w:rsidP="005357E3">
      <w:pPr>
        <w:jc w:val="both"/>
      </w:pPr>
    </w:p>
    <w:p w14:paraId="7A6CA579" w14:textId="77777777" w:rsidR="006A3B08" w:rsidRDefault="006A3B08" w:rsidP="005357E3">
      <w:pPr>
        <w:jc w:val="both"/>
      </w:pPr>
    </w:p>
    <w:p w14:paraId="05841286" w14:textId="77777777" w:rsidR="006A3B08" w:rsidRDefault="006A3B08" w:rsidP="005357E3">
      <w:pPr>
        <w:jc w:val="both"/>
      </w:pPr>
    </w:p>
    <w:p w14:paraId="1742FEBB" w14:textId="77777777" w:rsidR="006A3B08" w:rsidRDefault="006A3B08" w:rsidP="005357E3">
      <w:pPr>
        <w:jc w:val="both"/>
      </w:pPr>
    </w:p>
    <w:p w14:paraId="484F0963" w14:textId="77777777" w:rsidR="006A3B08" w:rsidRDefault="006A3B08" w:rsidP="005357E3">
      <w:pPr>
        <w:jc w:val="both"/>
      </w:pPr>
    </w:p>
    <w:p w14:paraId="6585C46A" w14:textId="77777777" w:rsidR="006A3B08" w:rsidRDefault="006A3B08" w:rsidP="005357E3">
      <w:pPr>
        <w:jc w:val="both"/>
      </w:pPr>
    </w:p>
    <w:p w14:paraId="39DDB801" w14:textId="77777777" w:rsidR="004503A6" w:rsidRDefault="004503A6" w:rsidP="005357E3">
      <w:pPr>
        <w:jc w:val="both"/>
      </w:pPr>
    </w:p>
    <w:p w14:paraId="09E8E3AC" w14:textId="77777777" w:rsidR="004503A6" w:rsidRDefault="004503A6" w:rsidP="005357E3">
      <w:pPr>
        <w:jc w:val="both"/>
      </w:pPr>
    </w:p>
    <w:p w14:paraId="4672E0C7" w14:textId="77777777" w:rsidR="001F1965" w:rsidRDefault="001F1965" w:rsidP="005357E3">
      <w:pPr>
        <w:jc w:val="both"/>
      </w:pPr>
    </w:p>
    <w:p w14:paraId="2403183D" w14:textId="77777777" w:rsidR="0026087B" w:rsidRDefault="0026087B" w:rsidP="005357E3">
      <w:pPr>
        <w:jc w:val="both"/>
      </w:pPr>
    </w:p>
    <w:p w14:paraId="2BAA9DC5" w14:textId="77777777" w:rsidR="0026087B" w:rsidRDefault="0026087B" w:rsidP="005357E3">
      <w:pPr>
        <w:jc w:val="both"/>
      </w:pPr>
    </w:p>
    <w:p w14:paraId="23BBA380" w14:textId="77777777" w:rsidR="0026087B" w:rsidRDefault="0026087B" w:rsidP="005357E3">
      <w:pPr>
        <w:jc w:val="both"/>
      </w:pPr>
    </w:p>
    <w:p w14:paraId="6782F633" w14:textId="77777777" w:rsidR="0026087B" w:rsidRDefault="0026087B" w:rsidP="005357E3">
      <w:pPr>
        <w:jc w:val="both"/>
      </w:pPr>
    </w:p>
    <w:p w14:paraId="00A85AAA" w14:textId="77777777" w:rsidR="0026087B" w:rsidRDefault="0026087B" w:rsidP="005357E3">
      <w:pPr>
        <w:jc w:val="both"/>
      </w:pPr>
    </w:p>
    <w:p w14:paraId="146E7310" w14:textId="77777777" w:rsidR="0026087B" w:rsidRDefault="0026087B" w:rsidP="005357E3">
      <w:pPr>
        <w:jc w:val="both"/>
      </w:pPr>
    </w:p>
    <w:p w14:paraId="22010B52" w14:textId="77777777" w:rsidR="00F151D8" w:rsidRDefault="00F151D8" w:rsidP="001F1965">
      <w:pPr>
        <w:pStyle w:val="Normal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14:paraId="4025FAF9" w14:textId="01E75052" w:rsidR="001F1965" w:rsidRDefault="001F1965" w:rsidP="001F1965">
      <w:pPr>
        <w:pStyle w:val="Normal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aps/>
          <w:sz w:val="24"/>
          <w:szCs w:val="24"/>
          <w:shd w:val="clear" w:color="auto" w:fill="FFFFFF"/>
        </w:rPr>
        <w:lastRenderedPageBreak/>
        <w:t>uzasadnienie</w:t>
      </w:r>
    </w:p>
    <w:p w14:paraId="0C1A03A4" w14:textId="77777777" w:rsidR="001F1965" w:rsidRDefault="001F1965" w:rsidP="001F1965">
      <w:pPr>
        <w:pStyle w:val="Normal0"/>
        <w:spacing w:line="360" w:lineRule="auto"/>
        <w:jc w:val="center"/>
        <w:rPr>
          <w:rFonts w:ascii="Times New Roman" w:hAnsi="Times New Roman"/>
          <w:b/>
          <w:caps/>
          <w:sz w:val="24"/>
          <w:szCs w:val="24"/>
          <w:shd w:val="clear" w:color="auto" w:fill="FFFFFF"/>
        </w:rPr>
      </w:pPr>
    </w:p>
    <w:p w14:paraId="5D0A749B" w14:textId="71BDC355" w:rsidR="001F1965" w:rsidRPr="000B1F7C" w:rsidRDefault="0020625D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 w:rsidRPr="000B1F7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W myśl art. 20 </w:t>
      </w:r>
      <w:r w:rsidR="000B1F7C" w:rsidRPr="000B1F7C">
        <w:rPr>
          <w:rFonts w:ascii="Times New Roman" w:hAnsi="Times New Roman"/>
        </w:rPr>
        <w:t>ustawy z dnia 7 czerwca 2001 roku o zbiorowym zaopatrzeniu w wodę i</w:t>
      </w:r>
      <w:r w:rsidR="000B1F7C">
        <w:rPr>
          <w:rFonts w:ascii="Times New Roman" w:hAnsi="Times New Roman"/>
        </w:rPr>
        <w:t> </w:t>
      </w:r>
      <w:r w:rsidR="000B1F7C" w:rsidRPr="000B1F7C">
        <w:rPr>
          <w:rFonts w:ascii="Times New Roman" w:hAnsi="Times New Roman"/>
        </w:rPr>
        <w:t xml:space="preserve">zbiorowym odprowadzaniu ścieków (t. j. Dz. U. </w:t>
      </w:r>
      <w:r w:rsidR="008064FA">
        <w:rPr>
          <w:rFonts w:ascii="Times New Roman" w:hAnsi="Times New Roman"/>
        </w:rPr>
        <w:t>z 202</w:t>
      </w:r>
      <w:r w:rsidR="0021006C">
        <w:rPr>
          <w:rFonts w:ascii="Times New Roman" w:hAnsi="Times New Roman"/>
        </w:rPr>
        <w:t>3</w:t>
      </w:r>
      <w:r w:rsidR="008064FA">
        <w:rPr>
          <w:rFonts w:ascii="Times New Roman" w:hAnsi="Times New Roman"/>
        </w:rPr>
        <w:t xml:space="preserve"> r. poz. </w:t>
      </w:r>
      <w:r w:rsidR="0021006C">
        <w:rPr>
          <w:rFonts w:ascii="Times New Roman" w:hAnsi="Times New Roman"/>
        </w:rPr>
        <w:t>537</w:t>
      </w:r>
      <w:r w:rsidR="00BC2073">
        <w:rPr>
          <w:rFonts w:ascii="Times New Roman" w:hAnsi="Times New Roman"/>
        </w:rPr>
        <w:t xml:space="preserve"> z </w:t>
      </w:r>
      <w:proofErr w:type="spellStart"/>
      <w:r w:rsidR="00BC2073">
        <w:rPr>
          <w:rFonts w:ascii="Times New Roman" w:hAnsi="Times New Roman"/>
        </w:rPr>
        <w:t>późn</w:t>
      </w:r>
      <w:proofErr w:type="spellEnd"/>
      <w:r w:rsidR="00BC2073">
        <w:rPr>
          <w:rFonts w:ascii="Times New Roman" w:hAnsi="Times New Roman"/>
        </w:rPr>
        <w:t>. zm.</w:t>
      </w:r>
      <w:r w:rsidR="000B1F7C" w:rsidRPr="000B1F7C">
        <w:rPr>
          <w:rFonts w:ascii="Times New Roman" w:hAnsi="Times New Roman"/>
        </w:rPr>
        <w:t xml:space="preserve">) </w:t>
      </w:r>
      <w:r w:rsidRPr="000B1F7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rzedsiębiorstwo wodociągowo-kanalizacyjne </w:t>
      </w:r>
      <w:r w:rsidR="000B1F7C" w:rsidRPr="000B1F7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ustala taryfy za zbiorowe zaopatrzenie w wodę i zbiorowe odprowadzanie ścieków </w:t>
      </w:r>
      <w:r w:rsidR="003C01A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na okres 3 lat.</w:t>
      </w:r>
      <w:r w:rsidR="003D575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Taryfę określa się na podstawie niezbędnych przychodów po dokonaniu ich alokacji </w:t>
      </w:r>
      <w:r w:rsidR="00542DE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na poszczególne taryfowe grupy odbiorców usług</w:t>
      </w:r>
      <w:r w:rsidR="00C37956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. Ceny i stawki opłat są różnicowane dla poszczególnych taryfowych grup odbiorców usług </w:t>
      </w:r>
      <w:r w:rsidR="009070EF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w </w:t>
      </w:r>
      <w:r w:rsidR="006255C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oparciu o udokumentowane różnice kosztów zbiorowego zaopatrzenia w wodę i</w:t>
      </w:r>
      <w:r w:rsidR="009070EF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 </w:t>
      </w:r>
      <w:r w:rsidR="006255C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zbiorowego odprowadzania ścieków.</w:t>
      </w:r>
      <w:r w:rsidR="00C37956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14:paraId="752849D4" w14:textId="7F9B7E32" w:rsidR="001F1965" w:rsidRDefault="00DC47BA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Zgodnie z </w:t>
      </w:r>
      <w:r w:rsidR="001F19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art. </w:t>
      </w:r>
      <w:r w:rsidR="00EE2B69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24b</w:t>
      </w:r>
      <w:r w:rsidR="001F19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EE2B69" w:rsidRPr="000B1F7C">
        <w:rPr>
          <w:rFonts w:ascii="Times New Roman" w:hAnsi="Times New Roman"/>
        </w:rPr>
        <w:t>ustawy z dnia 7 czerwca 2001 roku o zbiorowym zaopatrzeniu w wodę i</w:t>
      </w:r>
      <w:r w:rsidR="00EE2B69">
        <w:rPr>
          <w:rFonts w:ascii="Times New Roman" w:hAnsi="Times New Roman"/>
        </w:rPr>
        <w:t> </w:t>
      </w:r>
      <w:r w:rsidR="00EE2B69" w:rsidRPr="000B1F7C">
        <w:rPr>
          <w:rFonts w:ascii="Times New Roman" w:hAnsi="Times New Roman"/>
        </w:rPr>
        <w:t xml:space="preserve">zbiorowym odprowadzaniu ścieków (t. j. Dz. U. </w:t>
      </w:r>
      <w:r w:rsidR="008064FA">
        <w:rPr>
          <w:rFonts w:ascii="Times New Roman" w:hAnsi="Times New Roman"/>
        </w:rPr>
        <w:t>z 202</w:t>
      </w:r>
      <w:r w:rsidR="0021006C">
        <w:rPr>
          <w:rFonts w:ascii="Times New Roman" w:hAnsi="Times New Roman"/>
        </w:rPr>
        <w:t>3</w:t>
      </w:r>
      <w:r w:rsidR="008064FA">
        <w:rPr>
          <w:rFonts w:ascii="Times New Roman" w:hAnsi="Times New Roman"/>
        </w:rPr>
        <w:t xml:space="preserve"> r. poz. </w:t>
      </w:r>
      <w:r w:rsidR="0021006C">
        <w:rPr>
          <w:rFonts w:ascii="Times New Roman" w:hAnsi="Times New Roman"/>
        </w:rPr>
        <w:t>537</w:t>
      </w:r>
      <w:r w:rsidR="00BC2073">
        <w:rPr>
          <w:rFonts w:ascii="Times New Roman" w:hAnsi="Times New Roman"/>
        </w:rPr>
        <w:t xml:space="preserve"> z </w:t>
      </w:r>
      <w:proofErr w:type="spellStart"/>
      <w:r w:rsidR="00BC2073">
        <w:rPr>
          <w:rFonts w:ascii="Times New Roman" w:hAnsi="Times New Roman"/>
        </w:rPr>
        <w:t>późn</w:t>
      </w:r>
      <w:proofErr w:type="spellEnd"/>
      <w:r w:rsidR="00BC2073">
        <w:rPr>
          <w:rFonts w:ascii="Times New Roman" w:hAnsi="Times New Roman"/>
        </w:rPr>
        <w:t>. zm.</w:t>
      </w:r>
      <w:r w:rsidR="00EE2B69" w:rsidRPr="000B1F7C">
        <w:rPr>
          <w:rFonts w:ascii="Times New Roman" w:hAnsi="Times New Roman"/>
        </w:rPr>
        <w:t>)</w:t>
      </w:r>
      <w:r w:rsidR="00EE2B69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8711D0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taryfa podlega zatwierdzeniu przez organ regulacyjny tj. Państwowe Gospodarstwo Wodne Wody Polskie</w:t>
      </w:r>
      <w:r w:rsidR="00A87369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.</w:t>
      </w:r>
      <w:r w:rsidR="006672C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Zatwierdzona decyzją organu regulacyjnego taryfa wchodzi w życie </w:t>
      </w:r>
      <w:r w:rsidR="00734BD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o upływie 7 dni od dnia ogłoszenia </w:t>
      </w:r>
      <w:r w:rsidR="00055442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zatwierdzonej taryfy na stronie Biuletynu Informacji Publicznej </w:t>
      </w:r>
      <w:r w:rsidR="00F32B5A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Państwowego Gospodarstwa Wodnego Wody Polskie.</w:t>
      </w:r>
    </w:p>
    <w:p w14:paraId="25A53CF5" w14:textId="56CFA2FE" w:rsidR="001F1965" w:rsidRPr="00BC2073" w:rsidRDefault="001F1965" w:rsidP="00BC2073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odstawą do </w:t>
      </w:r>
      <w:r w:rsidR="00994F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zastosowania dopłaty</w:t>
      </w: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- zgodnie z art. </w:t>
      </w:r>
      <w:r w:rsidR="00994F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24</w:t>
      </w: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ust. </w:t>
      </w:r>
      <w:r w:rsidR="00994F65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6</w:t>
      </w:r>
      <w:r w:rsidR="003E6925" w:rsidRPr="003E6925">
        <w:rPr>
          <w:rFonts w:ascii="Times New Roman" w:hAnsi="Times New Roman"/>
        </w:rPr>
        <w:t xml:space="preserve"> </w:t>
      </w:r>
      <w:r w:rsidR="003E6925" w:rsidRPr="000B1F7C">
        <w:rPr>
          <w:rFonts w:ascii="Times New Roman" w:hAnsi="Times New Roman"/>
        </w:rPr>
        <w:t>ustawy z dnia 7 czerwca 2001 roku o zbiorowym zaopatrzeniu w wodę i</w:t>
      </w:r>
      <w:r w:rsidR="003E6925">
        <w:rPr>
          <w:rFonts w:ascii="Times New Roman" w:hAnsi="Times New Roman"/>
        </w:rPr>
        <w:t> </w:t>
      </w:r>
      <w:r w:rsidR="003E6925" w:rsidRPr="000B1F7C">
        <w:rPr>
          <w:rFonts w:ascii="Times New Roman" w:hAnsi="Times New Roman"/>
        </w:rPr>
        <w:t xml:space="preserve">zbiorowym odprowadzaniu </w:t>
      </w:r>
      <w:r w:rsidR="003E6925" w:rsidRPr="007F3AF1">
        <w:rPr>
          <w:rFonts w:ascii="Times New Roman" w:hAnsi="Times New Roman"/>
          <w:sz w:val="24"/>
          <w:szCs w:val="24"/>
        </w:rPr>
        <w:t xml:space="preserve">ścieków (t. j. Dz. U. </w:t>
      </w:r>
      <w:r w:rsidR="008064FA">
        <w:rPr>
          <w:rFonts w:ascii="Times New Roman" w:hAnsi="Times New Roman"/>
          <w:sz w:val="24"/>
          <w:szCs w:val="24"/>
        </w:rPr>
        <w:t>z 202</w:t>
      </w:r>
      <w:r w:rsidR="0021006C">
        <w:rPr>
          <w:rFonts w:ascii="Times New Roman" w:hAnsi="Times New Roman"/>
          <w:sz w:val="24"/>
          <w:szCs w:val="24"/>
        </w:rPr>
        <w:t>3</w:t>
      </w:r>
      <w:r w:rsidR="008064FA">
        <w:rPr>
          <w:rFonts w:ascii="Times New Roman" w:hAnsi="Times New Roman"/>
          <w:sz w:val="24"/>
          <w:szCs w:val="24"/>
        </w:rPr>
        <w:t xml:space="preserve"> r. poz.</w:t>
      </w:r>
      <w:r w:rsidR="0021006C">
        <w:rPr>
          <w:rFonts w:ascii="Times New Roman" w:hAnsi="Times New Roman"/>
          <w:sz w:val="24"/>
          <w:szCs w:val="24"/>
        </w:rPr>
        <w:t>537</w:t>
      </w:r>
      <w:r w:rsidR="00BC2073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BC2073">
        <w:rPr>
          <w:rFonts w:ascii="Times New Roman" w:hAnsi="Times New Roman"/>
          <w:sz w:val="24"/>
          <w:szCs w:val="24"/>
        </w:rPr>
        <w:t>późn</w:t>
      </w:r>
      <w:proofErr w:type="spellEnd"/>
      <w:r w:rsidR="00BC2073">
        <w:rPr>
          <w:rFonts w:ascii="Times New Roman" w:hAnsi="Times New Roman"/>
          <w:sz w:val="24"/>
          <w:szCs w:val="24"/>
        </w:rPr>
        <w:t>. zm.</w:t>
      </w:r>
      <w:r w:rsidR="003E6925" w:rsidRPr="007F3AF1">
        <w:rPr>
          <w:rFonts w:ascii="Times New Roman" w:hAnsi="Times New Roman"/>
          <w:sz w:val="24"/>
          <w:szCs w:val="24"/>
        </w:rPr>
        <w:t>)</w:t>
      </w:r>
      <w:r w:rsidRPr="007F3AF1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3E6925" w:rsidRPr="007F3AF1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jest podjęcie przez Radę Gminy </w:t>
      </w:r>
      <w:r w:rsidR="003E6925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stosownej </w:t>
      </w:r>
      <w:r w:rsidR="007F3AF1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uchwały zgodnie 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z</w:t>
      </w:r>
      <w:r w:rsidR="007F3AF1" w:rsidRPr="0041772B">
        <w:rPr>
          <w:rFonts w:ascii="Times New Roman" w:hAnsi="Times New Roman"/>
          <w:sz w:val="24"/>
          <w:szCs w:val="24"/>
        </w:rPr>
        <w:t xml:space="preserve"> art. 18 ust. 2 pkt 15 </w:t>
      </w:r>
      <w:r w:rsidR="00F10681" w:rsidRPr="0041772B">
        <w:rPr>
          <w:rFonts w:ascii="Times New Roman" w:hAnsi="Times New Roman"/>
          <w:sz w:val="24"/>
          <w:szCs w:val="24"/>
        </w:rPr>
        <w:t xml:space="preserve">z 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dnia 8 marca 1990 r. o samorządzie gminnym (</w:t>
      </w:r>
      <w:r w:rsidR="00067E8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t. j. 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Dz. U. z 202</w:t>
      </w:r>
      <w:r w:rsidR="0021006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3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r.</w:t>
      </w:r>
      <w:r w:rsidR="008064FA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,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poz. </w:t>
      </w:r>
      <w:r w:rsidR="0021006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40</w:t>
      </w:r>
      <w:r w:rsidR="00067E8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z późn.zm.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)</w:t>
      </w:r>
      <w:r w:rsidR="00067E8C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>.</w:t>
      </w: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7F3AF1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14:paraId="4F204F0E" w14:textId="77777777" w:rsidR="001F1965" w:rsidRPr="0041772B" w:rsidRDefault="001F1965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Przedmiotem </w:t>
      </w:r>
      <w:r w:rsidR="00F10681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niniejszej uchwały </w:t>
      </w:r>
      <w:r w:rsid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jest ustalenie </w:t>
      </w:r>
      <w:r w:rsidR="0041772B" w:rsidRPr="0041772B">
        <w:rPr>
          <w:rFonts w:ascii="Times New Roman" w:hAnsi="Times New Roman"/>
        </w:rPr>
        <w:t>dopłat</w:t>
      </w:r>
      <w:r w:rsidR="0041772B">
        <w:rPr>
          <w:rFonts w:ascii="Times New Roman" w:hAnsi="Times New Roman"/>
        </w:rPr>
        <w:t>y</w:t>
      </w:r>
      <w:r w:rsidR="007F52E6">
        <w:rPr>
          <w:rFonts w:ascii="Times New Roman" w:hAnsi="Times New Roman"/>
        </w:rPr>
        <w:t xml:space="preserve"> do 1m</w:t>
      </w:r>
      <w:r w:rsidR="007F52E6">
        <w:rPr>
          <w:rFonts w:ascii="Times New Roman" w:hAnsi="Times New Roman"/>
          <w:vertAlign w:val="superscript"/>
        </w:rPr>
        <w:t>3</w:t>
      </w:r>
      <w:r w:rsidR="007F52E6">
        <w:rPr>
          <w:rFonts w:ascii="Times New Roman" w:hAnsi="Times New Roman"/>
        </w:rPr>
        <w:t xml:space="preserve"> ścieków </w:t>
      </w:r>
      <w:r w:rsidR="00926C44">
        <w:rPr>
          <w:rFonts w:ascii="Times New Roman" w:hAnsi="Times New Roman"/>
        </w:rPr>
        <w:t xml:space="preserve">dla </w:t>
      </w:r>
      <w:r w:rsidR="0041772B" w:rsidRPr="0041772B">
        <w:rPr>
          <w:rFonts w:ascii="Times New Roman" w:hAnsi="Times New Roman"/>
        </w:rPr>
        <w:t xml:space="preserve"> odbiorców </w:t>
      </w:r>
      <w:r w:rsidR="00926C44">
        <w:rPr>
          <w:rFonts w:ascii="Times New Roman" w:hAnsi="Times New Roman"/>
        </w:rPr>
        <w:t xml:space="preserve">Grupy K1 (gospodarstwa domowe) </w:t>
      </w:r>
      <w:r w:rsidR="0041772B" w:rsidRPr="0041772B">
        <w:rPr>
          <w:rFonts w:ascii="Times New Roman" w:hAnsi="Times New Roman"/>
        </w:rPr>
        <w:t>odprowadzających ścieki siecią kanalizacji sanitarnej w ramach zbiorowego odprowadzani</w:t>
      </w:r>
      <w:r w:rsidR="00926C44">
        <w:rPr>
          <w:rFonts w:ascii="Times New Roman" w:hAnsi="Times New Roman"/>
        </w:rPr>
        <w:t>a ścieków na terenie Gminy Bielsk</w:t>
      </w:r>
      <w:r w:rsidR="003B29A0">
        <w:rPr>
          <w:rFonts w:ascii="Times New Roman" w:hAnsi="Times New Roman"/>
        </w:rPr>
        <w:t xml:space="preserve"> w celu złagodzenia skutków wzrostu cen za odprowadzanie ścieków</w:t>
      </w:r>
      <w:r w:rsidR="00DD572F">
        <w:rPr>
          <w:rFonts w:ascii="Times New Roman" w:hAnsi="Times New Roman"/>
        </w:rPr>
        <w:t xml:space="preserve"> dla mieszkańców.</w:t>
      </w:r>
      <w:r w:rsidR="0041772B" w:rsidRP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  <w:r w:rsidR="0041772B"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14:paraId="2585B3F0" w14:textId="77777777" w:rsidR="001F1965" w:rsidRDefault="00DD572F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bidi="pl-PL"/>
        </w:rPr>
        <w:t xml:space="preserve"> </w:t>
      </w:r>
    </w:p>
    <w:p w14:paraId="1554CE97" w14:textId="77777777" w:rsidR="00AB28EF" w:rsidRDefault="00AB28EF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</w:p>
    <w:p w14:paraId="71862682" w14:textId="77777777" w:rsidR="00AB28EF" w:rsidRDefault="00AB28EF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</w:p>
    <w:p w14:paraId="42803726" w14:textId="77777777" w:rsidR="00AB28EF" w:rsidRDefault="00AB28EF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</w:p>
    <w:p w14:paraId="4BD07243" w14:textId="77777777" w:rsidR="00AB28EF" w:rsidRDefault="00AB28EF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</w:p>
    <w:p w14:paraId="16BC5CCB" w14:textId="77777777" w:rsidR="00AB28EF" w:rsidRDefault="00AB28EF" w:rsidP="001F1965">
      <w:pPr>
        <w:pStyle w:val="Normal0"/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shd w:val="clear" w:color="auto" w:fill="FFFFFF"/>
          <w:lang w:bidi="pl-PL"/>
        </w:rPr>
      </w:pPr>
    </w:p>
    <w:p w14:paraId="5340932A" w14:textId="77777777" w:rsidR="00AB28EF" w:rsidRDefault="00AB28EF" w:rsidP="00CA0751">
      <w:pPr>
        <w:pStyle w:val="Normal0"/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F5A8DAB" w14:textId="77777777" w:rsidR="001F1965" w:rsidRDefault="001F1965"/>
    <w:sectPr w:rsidR="001F1965" w:rsidSect="004C2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8C"/>
    <w:rsid w:val="00047008"/>
    <w:rsid w:val="00055442"/>
    <w:rsid w:val="00067E8C"/>
    <w:rsid w:val="000B1F7C"/>
    <w:rsid w:val="00112247"/>
    <w:rsid w:val="001575D5"/>
    <w:rsid w:val="0016635B"/>
    <w:rsid w:val="0018118C"/>
    <w:rsid w:val="001F1965"/>
    <w:rsid w:val="00205B28"/>
    <w:rsid w:val="0020625D"/>
    <w:rsid w:val="0021006C"/>
    <w:rsid w:val="00256BE2"/>
    <w:rsid w:val="0026087B"/>
    <w:rsid w:val="00265D2E"/>
    <w:rsid w:val="00271A1C"/>
    <w:rsid w:val="00272174"/>
    <w:rsid w:val="002744DD"/>
    <w:rsid w:val="00291231"/>
    <w:rsid w:val="002D6348"/>
    <w:rsid w:val="002E2F05"/>
    <w:rsid w:val="00313010"/>
    <w:rsid w:val="00374E4B"/>
    <w:rsid w:val="00376D47"/>
    <w:rsid w:val="003A4D01"/>
    <w:rsid w:val="003B29A0"/>
    <w:rsid w:val="003C01AC"/>
    <w:rsid w:val="003D575B"/>
    <w:rsid w:val="003E6925"/>
    <w:rsid w:val="0041772B"/>
    <w:rsid w:val="00432942"/>
    <w:rsid w:val="004503A6"/>
    <w:rsid w:val="004605DF"/>
    <w:rsid w:val="004C219B"/>
    <w:rsid w:val="004E2430"/>
    <w:rsid w:val="005141DF"/>
    <w:rsid w:val="005357E3"/>
    <w:rsid w:val="00540254"/>
    <w:rsid w:val="00542DE0"/>
    <w:rsid w:val="00547F67"/>
    <w:rsid w:val="00596702"/>
    <w:rsid w:val="005D470E"/>
    <w:rsid w:val="006255C0"/>
    <w:rsid w:val="00642518"/>
    <w:rsid w:val="00646E69"/>
    <w:rsid w:val="0065462D"/>
    <w:rsid w:val="00656E55"/>
    <w:rsid w:val="006672C5"/>
    <w:rsid w:val="00682802"/>
    <w:rsid w:val="006A3B08"/>
    <w:rsid w:val="00706020"/>
    <w:rsid w:val="00723658"/>
    <w:rsid w:val="00734BDC"/>
    <w:rsid w:val="007F1D0D"/>
    <w:rsid w:val="007F3AF1"/>
    <w:rsid w:val="007F52E6"/>
    <w:rsid w:val="008064FA"/>
    <w:rsid w:val="008217AB"/>
    <w:rsid w:val="00843210"/>
    <w:rsid w:val="00846B33"/>
    <w:rsid w:val="008503B9"/>
    <w:rsid w:val="008711D0"/>
    <w:rsid w:val="00880920"/>
    <w:rsid w:val="008C3617"/>
    <w:rsid w:val="009032B3"/>
    <w:rsid w:val="00903D22"/>
    <w:rsid w:val="009070EF"/>
    <w:rsid w:val="00924C1B"/>
    <w:rsid w:val="00926C44"/>
    <w:rsid w:val="00950C0E"/>
    <w:rsid w:val="009646EF"/>
    <w:rsid w:val="00976A76"/>
    <w:rsid w:val="00977D28"/>
    <w:rsid w:val="00994F65"/>
    <w:rsid w:val="009B59AB"/>
    <w:rsid w:val="00A078E0"/>
    <w:rsid w:val="00A10B42"/>
    <w:rsid w:val="00A57D37"/>
    <w:rsid w:val="00A87369"/>
    <w:rsid w:val="00AB28EF"/>
    <w:rsid w:val="00AB741B"/>
    <w:rsid w:val="00B050DF"/>
    <w:rsid w:val="00B61203"/>
    <w:rsid w:val="00B6490D"/>
    <w:rsid w:val="00B70470"/>
    <w:rsid w:val="00B86D23"/>
    <w:rsid w:val="00B97B73"/>
    <w:rsid w:val="00BB2AC5"/>
    <w:rsid w:val="00BC2073"/>
    <w:rsid w:val="00BD1886"/>
    <w:rsid w:val="00C37956"/>
    <w:rsid w:val="00C428EB"/>
    <w:rsid w:val="00C43876"/>
    <w:rsid w:val="00C667DF"/>
    <w:rsid w:val="00C914B0"/>
    <w:rsid w:val="00CA0751"/>
    <w:rsid w:val="00D11B05"/>
    <w:rsid w:val="00D46E99"/>
    <w:rsid w:val="00D5178C"/>
    <w:rsid w:val="00DC47BA"/>
    <w:rsid w:val="00DD0D12"/>
    <w:rsid w:val="00DD572F"/>
    <w:rsid w:val="00DE38AA"/>
    <w:rsid w:val="00DE4E60"/>
    <w:rsid w:val="00E00A24"/>
    <w:rsid w:val="00E40703"/>
    <w:rsid w:val="00E83B12"/>
    <w:rsid w:val="00EA5F55"/>
    <w:rsid w:val="00ED122D"/>
    <w:rsid w:val="00EE2B69"/>
    <w:rsid w:val="00EE6CB7"/>
    <w:rsid w:val="00F10681"/>
    <w:rsid w:val="00F151D8"/>
    <w:rsid w:val="00F32B5A"/>
    <w:rsid w:val="00F94A12"/>
    <w:rsid w:val="00FB0C68"/>
    <w:rsid w:val="00FC568F"/>
    <w:rsid w:val="00FF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F44B"/>
  <w15:docId w15:val="{E9F8CFB4-E7DA-4E88-920C-6821CF74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374E4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semiHidden/>
    <w:unhideWhenUsed/>
    <w:qFormat/>
    <w:rsid w:val="00374E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4E4B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374E4B"/>
    <w:rPr>
      <w:rFonts w:asciiTheme="majorHAnsi" w:eastAsiaTheme="majorEastAsia" w:hAnsiTheme="majorHAnsi" w:cstheme="majorBidi"/>
      <w:b/>
      <w:bCs/>
      <w:i/>
      <w:iCs/>
      <w:sz w:val="28"/>
      <w:szCs w:val="28"/>
      <w:lang w:eastAsia="pl-PL"/>
    </w:rPr>
  </w:style>
  <w:style w:type="paragraph" w:customStyle="1" w:styleId="Normal0">
    <w:name w:val="Normal_0"/>
    <w:rsid w:val="001F1965"/>
    <w:pPr>
      <w:spacing w:after="0" w:line="240" w:lineRule="auto"/>
    </w:pPr>
    <w:rPr>
      <w:rFonts w:ascii="DejaVu Sans Condensed" w:eastAsia="Times New Roman" w:hAnsi="DejaVu Sans Condensed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2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23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AB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9968-416F-4BE9-BB2F-EFF1E107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Dąbrowska</dc:creator>
  <cp:keywords/>
  <dc:description/>
  <cp:lastModifiedBy>Magdalena Bilinska</cp:lastModifiedBy>
  <cp:revision>20</cp:revision>
  <cp:lastPrinted>2023-11-20T11:25:00Z</cp:lastPrinted>
  <dcterms:created xsi:type="dcterms:W3CDTF">2022-10-31T13:18:00Z</dcterms:created>
  <dcterms:modified xsi:type="dcterms:W3CDTF">2023-11-24T06:51:00Z</dcterms:modified>
</cp:coreProperties>
</file>